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5B" w:rsidRDefault="0067605B" w:rsidP="0067605B">
      <w:pPr>
        <w:spacing w:line="240" w:lineRule="auto"/>
        <w:jc w:val="left"/>
      </w:pPr>
    </w:p>
    <w:p w:rsidR="0067605B" w:rsidRDefault="00233F83" w:rsidP="0067605B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F8B459" wp14:editId="682B8AA7">
                <wp:simplePos x="0" y="0"/>
                <wp:positionH relativeFrom="column">
                  <wp:posOffset>6200140</wp:posOffset>
                </wp:positionH>
                <wp:positionV relativeFrom="paragraph">
                  <wp:posOffset>3209925</wp:posOffset>
                </wp:positionV>
                <wp:extent cx="0" cy="2341880"/>
                <wp:effectExtent l="0" t="0" r="19050" b="2032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pt,252.75pt" to="488.2pt,4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731E14" wp14:editId="0055D750">
                <wp:simplePos x="0" y="0"/>
                <wp:positionH relativeFrom="column">
                  <wp:posOffset>3074670</wp:posOffset>
                </wp:positionH>
                <wp:positionV relativeFrom="paragraph">
                  <wp:posOffset>1061085</wp:posOffset>
                </wp:positionV>
                <wp:extent cx="2202815" cy="0"/>
                <wp:effectExtent l="0" t="0" r="2603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1pt,83.55pt" to="415.5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" strokecolor="#4579b8 [3044]"/>
            </w:pict>
          </mc:Fallback>
        </mc:AlternateContent>
      </w:r>
      <w:r w:rsidR="006760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31B6B4" wp14:editId="263B22C3">
                <wp:simplePos x="0" y="0"/>
                <wp:positionH relativeFrom="column">
                  <wp:posOffset>3562350</wp:posOffset>
                </wp:positionH>
                <wp:positionV relativeFrom="paragraph">
                  <wp:posOffset>5294948</wp:posOffset>
                </wp:positionV>
                <wp:extent cx="2118360" cy="292418"/>
                <wp:effectExtent l="0" t="38100" r="34290" b="698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292418"/>
                        </a:xfrm>
                        <a:prstGeom prst="line">
                          <a:avLst/>
                        </a:prstGeom>
                        <a:ln w="920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416.95pt" to="447.3pt,4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" strokecolor="red" strokeweight="7.25pt">
                <v:stroke linestyle="thinThin"/>
              </v:line>
            </w:pict>
          </mc:Fallback>
        </mc:AlternateContent>
      </w:r>
      <w:r w:rsidR="0067605B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5B14F02" wp14:editId="3E30D419">
                <wp:simplePos x="0" y="0"/>
                <wp:positionH relativeFrom="column">
                  <wp:posOffset>7239000</wp:posOffset>
                </wp:positionH>
                <wp:positionV relativeFrom="paragraph">
                  <wp:posOffset>3387090</wp:posOffset>
                </wp:positionV>
                <wp:extent cx="1439545" cy="2159635"/>
                <wp:effectExtent l="0" t="0" r="27305" b="12065"/>
                <wp:wrapNone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39545" cy="2159635"/>
                          <a:chOff x="0" y="0"/>
                          <a:chExt cx="1439545" cy="2159635"/>
                        </a:xfrm>
                      </wpg:grpSpPr>
                      <wps:wsp>
                        <wps:cNvPr id="170" name="Прямоугольник 170"/>
                        <wps:cNvSpPr/>
                        <wps:spPr>
                          <a:xfrm rot="5400000">
                            <a:off x="-360045" y="360045"/>
                            <a:ext cx="2159635" cy="14395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Овал 171"/>
                        <wps:cNvSpPr/>
                        <wps:spPr>
                          <a:xfrm rot="5400000">
                            <a:off x="-55245" y="527685"/>
                            <a:ext cx="1619885" cy="1079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9" o:spid="_x0000_s1026" style="position:absolute;margin-left:570pt;margin-top:266.7pt;width:113.35pt;height:170.05pt;rotation:180;z-index:251720704" coordsize="1439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">
                <v:rect id="Прямоугольник 170" o:spid="_x0000_s1027" style="position:absolute;left:-3600;top:3600;width:21596;height:143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OA8MA&#10;AADcAAAADwAAAGRycy9kb3ducmV2LnhtbESPQWvDMAyF74X9B6PBbq2zDdqS1S1ltLDj6uXQo4i1&#10;ODSWQ+w26X79dBjsJvGe3vu02U2hUzcaUhvZwPOiAEVcR9dyY6D6Os7XoFJGdthFJgN3SrDbPsw2&#10;WLo48oluNjdKQjiVaMDn3Jdap9pTwLSIPbFo33EImGUdGu0GHCU8dPqlKJY6YMvS4LGnd0/1xV6D&#10;gR9+HY/rezp/9rUdY5WsXx2sMU+P0/4NVKYp/5v/rj+c4K8E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vOA8MAAADcAAAADwAAAAAAAAAAAAAAAACYAgAAZHJzL2Rv&#10;d25yZXYueG1sUEsFBgAAAAAEAAQA9QAAAIgDAAAAAA==&#10;" fillcolor="#4f81bd [3204]" strokecolor="#243f60 [1604]" strokeweight="2pt"/>
                <v:oval id="Овал 171" o:spid="_x0000_s1028" style="position:absolute;left:-553;top:5276;width:16199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GmsMA&#10;AADcAAAADwAAAGRycy9kb3ducmV2LnhtbERPTWvCQBC9F/wPywjemk0EW4muIhHFQy/aIh6H7JgN&#10;ZmdjdtXUX98tFHqbx/uc+bK3jbhT52vHCrIkBUFcOl1zpeDrc/M6BeEDssbGMSn4Jg/LxeBljrl2&#10;D97T/RAqEUPY56jAhNDmUvrSkEWfuJY4cmfXWQwRdpXUHT5iuG3kOE3fpMWaY4PBlgpD5eVwswqK&#10;yWp7DGs2+5O53j7c5bnLiqdSo2G/moEI1Id/8Z97p+P89wx+n4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hGmsMAAADcAAAADwAAAAAAAAAAAAAAAACYAgAAZHJzL2Rv&#10;d25yZXYueG1sUEsFBgAAAAAEAAQA9QAAAIgDAAAAAA==&#10;" fillcolor="#f79646 [3209]" strokecolor="#974706 [1609]" strokeweight="2pt"/>
              </v:group>
            </w:pict>
          </mc:Fallback>
        </mc:AlternateContent>
      </w:r>
      <w:r w:rsidR="0067605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458AC9" wp14:editId="70EA3AB3">
                <wp:simplePos x="0" y="0"/>
                <wp:positionH relativeFrom="column">
                  <wp:posOffset>5285105</wp:posOffset>
                </wp:positionH>
                <wp:positionV relativeFrom="paragraph">
                  <wp:posOffset>177165</wp:posOffset>
                </wp:positionV>
                <wp:extent cx="3412490" cy="3032760"/>
                <wp:effectExtent l="57150" t="57150" r="54610" b="7239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490" cy="3032760"/>
                          <a:chOff x="228600" y="0"/>
                          <a:chExt cx="2834640" cy="2695574"/>
                        </a:xfrm>
                      </wpg:grpSpPr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417715" y="1464310"/>
                            <a:ext cx="572886" cy="1217930"/>
                          </a:xfrm>
                          <a:prstGeom prst="line">
                            <a:avLst/>
                          </a:prstGeom>
                          <a:ln w="92075" cmpd="dbl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V="1">
                            <a:off x="228600" y="0"/>
                            <a:ext cx="2834640" cy="28575"/>
                          </a:xfrm>
                          <a:prstGeom prst="line">
                            <a:avLst/>
                          </a:prstGeom>
                          <a:ln w="104775" cmpd="thickThin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3063240" y="30480"/>
                            <a:ext cx="0" cy="2636519"/>
                          </a:xfrm>
                          <a:prstGeom prst="line">
                            <a:avLst/>
                          </a:prstGeom>
                          <a:ln w="104775" cmpd="thickThin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228600" y="45720"/>
                            <a:ext cx="0" cy="1418590"/>
                          </a:xfrm>
                          <a:prstGeom prst="line">
                            <a:avLst/>
                          </a:prstGeom>
                          <a:ln w="104775" cmpd="thickThin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 flipV="1">
                            <a:off x="990600" y="2667000"/>
                            <a:ext cx="2072640" cy="28574"/>
                          </a:xfrm>
                          <a:prstGeom prst="line">
                            <a:avLst/>
                          </a:prstGeom>
                          <a:ln w="104775" cmpd="thickThin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3" o:spid="_x0000_s1026" style="position:absolute;margin-left:416.15pt;margin-top:13.95pt;width:268.7pt;height:238.8pt;z-index:251723776;mso-width-relative:margin;mso-height-relative:margin" coordorigin="2286" coordsize="28346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">
                <v:line id="Прямая соединительная линия 164" o:spid="_x0000_s1027" style="position:absolute;visibility:visible;mso-wrap-style:square" from="4177,14643" to="9906,26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uC4MUAAADcAAAADwAAAGRycy9kb3ducmV2LnhtbERP22rCQBB9L/QflhF8KbppDSLRVdpS&#10;UYpQvIGPQ3bMps3Optk1pn/vFgp9m8O5zmzR2Uq01PjSsYLHYQKCOHe65ELBYb8cTED4gKyxckwK&#10;fsjDYn5/N8NMuytvqd2FQsQQ9hkqMCHUmZQ+N2TRD11NHLmzayyGCJtC6gavMdxW8ilJxtJiybHB&#10;YE2vhvKv3cUqSOl72aXmYfO2/ng/fr60p81qlCrV73XPUxCBuvAv/nOvdZw/TuH3mXi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uC4MUAAADcAAAADwAAAAAAAAAA&#10;AAAAAAChAgAAZHJzL2Rvd25yZXYueG1sUEsFBgAAAAAEAAQA+QAAAJMDAAAAAA==&#10;" strokecolor="red" strokeweight="7.25pt">
                  <v:stroke linestyle="thinThin"/>
                </v:line>
                <v:line id="Прямая соединительная линия 165" o:spid="_x0000_s1028" style="position:absolute;flip:y;visibility:visible;mso-wrap-style:square" from="2286,0" to="30632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RgcEAAADcAAAADwAAAGRycy9kb3ducmV2LnhtbERPS4vCMBC+L/gfwgheRFPFFbcaRQWh&#10;Jxdf96GZbYvNpDSx7e6vN8KCt/n4nrPadKYUDdWusKxgMo5AEKdWF5wpuF4OowUI55E1lpZJwS85&#10;2Kx7HyuMtW35RM3ZZyKEsItRQe59FUvp0pwMurGtiAP3Y2uDPsA6k7rGNoSbUk6jaC4NFhwacqxo&#10;n1N6Pz+MgsTtqvTx9W3MMDm2zexvUnTDm1KDfrddgvDU+bf4353oMH/+Ca9nwgV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SxGBwQAAANwAAAAPAAAAAAAAAAAAAAAA&#10;AKECAABkcnMvZG93bnJldi54bWxQSwUGAAAAAAQABAD5AAAAjwMAAAAA&#10;" strokecolor="red" strokeweight="8.25pt">
                  <v:stroke linestyle="thickThin"/>
                </v:line>
                <v:line id="Прямая соединительная линия 166" o:spid="_x0000_s1029" style="position:absolute;flip:y;visibility:visible;mso-wrap-style:square" from="30632,304" to="30632,2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P9sEAAADcAAAADwAAAGRycy9kb3ducmV2LnhtbERPS4vCMBC+L/gfwix4kTVVluJWo6gg&#10;9LSyPu5DM7Zlm0lpYlv99UYQvM3H95zFqjeVaKlxpWUFk3EEgjizuuRcwem4+5qBcB5ZY2WZFNzI&#10;wWo5+Fhgom3Hf9QefC5CCLsEFRTe14mULivIoBvbmjhwF9sY9AE2udQNdiHcVHIaRbE0WHJoKLCm&#10;bUHZ/+FqFKRuU2fXn70xo/S3a7/vk7IfnZUafvbrOQhPvX+LX+5Uh/lxDM9nw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Y/2wQAAANwAAAAPAAAAAAAAAAAAAAAA&#10;AKECAABkcnMvZG93bnJldi54bWxQSwUGAAAAAAQABAD5AAAAjwMAAAAA&#10;" strokecolor="red" strokeweight="8.25pt">
                  <v:stroke linestyle="thickThin"/>
                </v:line>
                <v:line id="Прямая соединительная линия 167" o:spid="_x0000_s1030" style="position:absolute;visibility:visible;mso-wrap-style:square" from="2286,457" to="2286,1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heMAAAADcAAAADwAAAGRycy9kb3ducmV2LnhtbERPS4vCMBC+L/gfwgje1lQLrlSjqCi4&#10;Rx+gx6EZ22IzKUms9d+bBWFv8/E9Z77sTC1acr6yrGA0TEAQ51ZXXCg4n3bfUxA+IGusLZOCF3lY&#10;Lnpfc8y0ffKB2mMoRAxhn6GCMoQmk9LnJRn0Q9sQR+5mncEQoSukdviM4aaW4ySZSIMVx4YSG9qU&#10;lN+PD6MgMfX2sj5d8/SWTtNL60a/626n1KDfrWYgAnXhX/xx73WcP/mBv2fiB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Q4XjAAAAA3AAAAA8AAAAAAAAAAAAAAAAA&#10;oQIAAGRycy9kb3ducmV2LnhtbFBLBQYAAAAABAAEAPkAAACOAwAAAAA=&#10;" strokecolor="red" strokeweight="8.25pt">
                  <v:stroke linestyle="thickThin"/>
                </v:line>
                <v:line id="Прямая соединительная линия 168" o:spid="_x0000_s1031" style="position:absolute;flip:y;visibility:visible;mso-wrap-style:square" from="9906,26670" to="30632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+H8UAAADcAAAADwAAAGRycy9kb3ducmV2LnhtbESPT2vCQBDF7wW/wzKCF9GNUkSjq2ih&#10;kFNL/XMfsmMSzM6G7Jqk/fSdQ6G3Gd6b936zOwyuVh21ofJsYDFPQBHn3lZcGLhe3mdrUCEiW6w9&#10;k4FvCnDYj152mFrf8xd151goCeGQooEyxibVOuQlOQxz3xCLdvetwyhrW2jbYi/hrtbLJFlphxVL&#10;Q4kNvZWUP85PZyALpyZ/bj6dm2Yffff6s6iG6c2YyXg4bkFFGuK/+e86s4K/Elp5Rib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q+H8UAAADcAAAADwAAAAAAAAAA&#10;AAAAAAChAgAAZHJzL2Rvd25yZXYueG1sUEsFBgAAAAAEAAQA+QAAAJMDAAAAAA==&#10;" strokecolor="red" strokeweight="8.25pt">
                  <v:stroke linestyle="thickThin"/>
                </v:line>
              </v:group>
            </w:pict>
          </mc:Fallback>
        </mc:AlternateContent>
      </w:r>
      <w:r w:rsidR="006760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DAE4A1" wp14:editId="3C81DB37">
                <wp:simplePos x="0" y="0"/>
                <wp:positionH relativeFrom="column">
                  <wp:posOffset>1398270</wp:posOffset>
                </wp:positionH>
                <wp:positionV relativeFrom="paragraph">
                  <wp:posOffset>2478405</wp:posOffset>
                </wp:positionV>
                <wp:extent cx="0" cy="1678940"/>
                <wp:effectExtent l="0" t="0" r="19050" b="1651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195.15pt" to="110.1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" strokecolor="#4579b8 [3044]"/>
            </w:pict>
          </mc:Fallback>
        </mc:AlternateContent>
      </w:r>
      <w:r w:rsidR="0067605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846FE4D" wp14:editId="0696B282">
                <wp:simplePos x="0" y="0"/>
                <wp:positionH relativeFrom="column">
                  <wp:posOffset>745490</wp:posOffset>
                </wp:positionH>
                <wp:positionV relativeFrom="paragraph">
                  <wp:posOffset>133985</wp:posOffset>
                </wp:positionV>
                <wp:extent cx="2159635" cy="2519045"/>
                <wp:effectExtent l="410845" t="541655" r="80010" b="194310"/>
                <wp:wrapNone/>
                <wp:docPr id="175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218531">
                          <a:off x="0" y="0"/>
                          <a:ext cx="2159635" cy="2519045"/>
                          <a:chOff x="0" y="0"/>
                          <a:chExt cx="2160000" cy="2519045"/>
                        </a:xfrm>
                      </wpg:grpSpPr>
                      <wps:wsp>
                        <wps:cNvPr id="176" name="Скругленный прямоугольник 176"/>
                        <wps:cNvSpPr/>
                        <wps:spPr>
                          <a:xfrm>
                            <a:off x="304800" y="899160"/>
                            <a:ext cx="1439545" cy="1619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оугольник 177"/>
                        <wps:cNvSpPr/>
                        <wps:spPr>
                          <a:xfrm>
                            <a:off x="0" y="0"/>
                            <a:ext cx="216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5" o:spid="_x0000_s1026" style="position:absolute;margin-left:58.7pt;margin-top:10.55pt;width:170.05pt;height:198.35pt;rotation:-3693466fd;z-index:251721728" coordsize="21600,2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">
                <v:roundrect id="Скругленный прямоугольник 176" o:spid="_x0000_s1027" style="position:absolute;left:3048;top:8991;width:14395;height:161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CU7wA&#10;AADcAAAADwAAAGRycy9kb3ducmV2LnhtbERPSwrCMBDdC94hjOBGNFXBTzWKCH62Vg8wNGNbbCal&#10;SbXe3giCu3m876y3rSnFk2pXWFYwHkUgiFOrC84U3K6H4QKE88gaS8uk4E0OtptuZ42xti++0DPx&#10;mQgh7GJUkHtfxVK6NCeDbmQr4sDdbW3QB1hnUtf4CuGmlJMomkmDBYeGHCva55Q+ksYoWDand1LI&#10;+/SKftAcyS4TzLRS/V67W4Hw1Pq/+Oc+6zB/Po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YcJTvAAAANwAAAAPAAAAAAAAAAAAAAAAAJgCAABkcnMvZG93bnJldi54&#10;bWxQSwUGAAAAAAQABAD1AAAAgQMAAAAA&#10;" fillcolor="#4f81bd [3204]" strokecolor="#243f60 [1604]" strokeweight="2pt"/>
                <v:rect id="Прямоугольник 177" o:spid="_x0000_s1028" style="position:absolute;width:216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qF8AA&#10;AADcAAAADwAAAGRycy9kb3ducmV2LnhtbERP24rCMBB9F/yHMIJvmrqILdUoIiy77It4+YChGdtq&#10;MylJtN39+o0g+DaHc53VpjeNeJDztWUFs2kCgriwuuZSwfn0OclA+ICssbFMCn7Jw2Y9HKww17bj&#10;Az2OoRQxhH2OCqoQ2lxKX1Rk0E9tSxy5i3UGQ4SulNphF8NNIz+SZCEN1hwbKmxpV1FxO96NAjvb&#10;h59TN78zde4rq69F85dmSo1H/XYJIlAf3uKX+1vH+WkK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BqF8AAAADcAAAADwAAAAAAAAAAAAAAAACYAgAAZHJzL2Rvd25y&#10;ZXYueG1sUEsFBgAAAAAEAAQA9QAAAIUDAAAAAA==&#10;" fillcolor="#4f81bd [3204]" strokecolor="#243f60 [1604]" strokeweight="2pt"/>
              </v:group>
            </w:pict>
          </mc:Fallback>
        </mc:AlternateContent>
      </w:r>
      <w:r w:rsidR="0067605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16D73E" wp14:editId="164C4E5A">
                <wp:simplePos x="0" y="0"/>
                <wp:positionH relativeFrom="column">
                  <wp:posOffset>-162561</wp:posOffset>
                </wp:positionH>
                <wp:positionV relativeFrom="paragraph">
                  <wp:posOffset>4115435</wp:posOffset>
                </wp:positionV>
                <wp:extent cx="2159635" cy="1439545"/>
                <wp:effectExtent l="0" t="0" r="12065" b="2730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026" style="position:absolute;margin-left:-12.8pt;margin-top:324.05pt;width:170.05pt;height:113.3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" fillcolor="#4f81bd [3204]" strokecolor="#243f60 [1604]" strokeweight="2pt"/>
            </w:pict>
          </mc:Fallback>
        </mc:AlternateContent>
      </w:r>
      <w:r w:rsidR="0067605B">
        <w:br w:type="page"/>
      </w:r>
      <w:r w:rsidR="006760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668A98" wp14:editId="60DFB006">
                <wp:simplePos x="0" y="0"/>
                <wp:positionH relativeFrom="column">
                  <wp:posOffset>-270510</wp:posOffset>
                </wp:positionH>
                <wp:positionV relativeFrom="paragraph">
                  <wp:posOffset>200025</wp:posOffset>
                </wp:positionV>
                <wp:extent cx="8999855" cy="5399405"/>
                <wp:effectExtent l="0" t="0" r="10795" b="1079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539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026" style="position:absolute;margin-left:-21.3pt;margin-top:15.75pt;width:708.65pt;height:42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" fillcolor="white [3201]" strokecolor="#f79646 [3209]" strokeweight="2pt"/>
            </w:pict>
          </mc:Fallback>
        </mc:AlternateContent>
      </w:r>
      <w:r w:rsidR="006760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70C8F9" wp14:editId="01DAB66D">
                <wp:simplePos x="0" y="0"/>
                <wp:positionH relativeFrom="column">
                  <wp:posOffset>-642620</wp:posOffset>
                </wp:positionH>
                <wp:positionV relativeFrom="paragraph">
                  <wp:posOffset>556895</wp:posOffset>
                </wp:positionV>
                <wp:extent cx="1440000" cy="720000"/>
                <wp:effectExtent l="0" t="1905" r="25400" b="2540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26" style="position:absolute;margin-left:-50.6pt;margin-top:43.85pt;width:113.4pt;height:56.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" fillcolor="#4f81bd [3204]" strokecolor="#243f60 [1604]" strokeweight="2pt"/>
            </w:pict>
          </mc:Fallback>
        </mc:AlternateContent>
      </w:r>
    </w:p>
    <w:p w:rsidR="00FB679F" w:rsidRDefault="0067605B">
      <w:pPr>
        <w:spacing w:line="240" w:lineRule="auto"/>
        <w:jc w:val="left"/>
      </w:pPr>
      <w:bookmarkStart w:id="0" w:name="_GoBack"/>
      <w:r w:rsidRPr="00FB679F"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DDC1DF" wp14:editId="4D637854">
                <wp:simplePos x="0" y="0"/>
                <wp:positionH relativeFrom="column">
                  <wp:posOffset>2221230</wp:posOffset>
                </wp:positionH>
                <wp:positionV relativeFrom="paragraph">
                  <wp:posOffset>2897505</wp:posOffset>
                </wp:positionV>
                <wp:extent cx="4328160" cy="3037205"/>
                <wp:effectExtent l="0" t="0" r="15240" b="2984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160" cy="303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228.15pt" to="515.7pt,4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" strokecolor="#4579b8 [3044]"/>
            </w:pict>
          </mc:Fallback>
        </mc:AlternateContent>
      </w:r>
      <w:bookmarkEnd w:id="0"/>
      <w:r w:rsidR="00FB679F" w:rsidRPr="00FB679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F68959" wp14:editId="4C0009C7">
                <wp:simplePos x="0" y="0"/>
                <wp:positionH relativeFrom="column">
                  <wp:posOffset>3196590</wp:posOffset>
                </wp:positionH>
                <wp:positionV relativeFrom="paragraph">
                  <wp:posOffset>779145</wp:posOffset>
                </wp:positionV>
                <wp:extent cx="1620000" cy="1079500"/>
                <wp:effectExtent l="0" t="0" r="18415" b="2540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79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5" o:spid="_x0000_s1026" style="position:absolute;margin-left:251.7pt;margin-top:61.35pt;width:127.55pt;height: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" fillcolor="#f79646 [3209]" strokecolor="#974706 [1609]" strokeweight="2pt"/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83E718" wp14:editId="3745485B">
                <wp:simplePos x="0" y="0"/>
                <wp:positionH relativeFrom="column">
                  <wp:posOffset>2967990</wp:posOffset>
                </wp:positionH>
                <wp:positionV relativeFrom="paragraph">
                  <wp:posOffset>596265</wp:posOffset>
                </wp:positionV>
                <wp:extent cx="2743200" cy="1439545"/>
                <wp:effectExtent l="0" t="0" r="19050" b="2730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4" o:spid="_x0000_s1026" style="position:absolute;margin-left:233.7pt;margin-top:46.95pt;width:3in;height:113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" fillcolor="#4f81bd [3204]" strokecolor="#243f60 [1604]" strokeweight="2pt"/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77F58D38" wp14:editId="22378618">
                <wp:simplePos x="0" y="0"/>
                <wp:positionH relativeFrom="column">
                  <wp:posOffset>-118110</wp:posOffset>
                </wp:positionH>
                <wp:positionV relativeFrom="paragraph">
                  <wp:posOffset>527685</wp:posOffset>
                </wp:positionV>
                <wp:extent cx="8999855" cy="5399405"/>
                <wp:effectExtent l="0" t="0" r="10795" b="1079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539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5" o:spid="_x0000_s1026" style="position:absolute;margin-left:-9.3pt;margin-top:41.55pt;width:708.65pt;height:425.1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" fillcolor="white [3201]" strokecolor="#f79646 [3209]" strokeweight="2pt"/>
            </w:pict>
          </mc:Fallback>
        </mc:AlternateContent>
      </w:r>
      <w:r w:rsidR="00FB679F">
        <w:br w:type="page"/>
      </w:r>
      <w:r w:rsidR="00FB679F" w:rsidRPr="00FB679F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01E29" wp14:editId="3631E3C3">
                <wp:simplePos x="0" y="0"/>
                <wp:positionH relativeFrom="column">
                  <wp:posOffset>-490220</wp:posOffset>
                </wp:positionH>
                <wp:positionV relativeFrom="paragraph">
                  <wp:posOffset>884555</wp:posOffset>
                </wp:positionV>
                <wp:extent cx="1440000" cy="720000"/>
                <wp:effectExtent l="0" t="1905" r="25400" b="2540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-38.6pt;margin-top:69.65pt;width:113.4pt;height:56.7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" fillcolor="#4f81bd [3204]" strokecolor="#243f60 [1604]" strokeweight="2pt"/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FB73A7" wp14:editId="73908FE7">
                <wp:simplePos x="0" y="0"/>
                <wp:positionH relativeFrom="column">
                  <wp:posOffset>6553200</wp:posOffset>
                </wp:positionH>
                <wp:positionV relativeFrom="paragraph">
                  <wp:posOffset>4398010</wp:posOffset>
                </wp:positionV>
                <wp:extent cx="2159635" cy="1439545"/>
                <wp:effectExtent l="0" t="0" r="12065" b="2730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26" style="position:absolute;margin-left:516pt;margin-top:346.3pt;width:170.05pt;height:11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" fillcolor="#4f81bd [3204]" strokecolor="#243f60 [1604]" strokeweight="2pt"/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ED80A4" wp14:editId="316CC076">
                <wp:simplePos x="0" y="0"/>
                <wp:positionH relativeFrom="column">
                  <wp:posOffset>-125730</wp:posOffset>
                </wp:positionH>
                <wp:positionV relativeFrom="paragraph">
                  <wp:posOffset>5838190</wp:posOffset>
                </wp:positionV>
                <wp:extent cx="2159635" cy="8255"/>
                <wp:effectExtent l="0" t="38100" r="12065" b="6794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8255"/>
                        </a:xfrm>
                        <a:prstGeom prst="line">
                          <a:avLst/>
                        </a:prstGeom>
                        <a:ln w="920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459.7pt" to="160.15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" strokecolor="red" strokeweight="7.25pt">
                <v:stroke linestyle="thinThin"/>
              </v:line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04124" wp14:editId="546FC67D">
                <wp:simplePos x="0" y="0"/>
                <wp:positionH relativeFrom="column">
                  <wp:posOffset>1017270</wp:posOffset>
                </wp:positionH>
                <wp:positionV relativeFrom="paragraph">
                  <wp:posOffset>1434465</wp:posOffset>
                </wp:positionV>
                <wp:extent cx="1439545" cy="1463040"/>
                <wp:effectExtent l="0" t="0" r="27305" b="22860"/>
                <wp:wrapNone/>
                <wp:docPr id="136" name="Скругленный 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63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6" o:spid="_x0000_s1026" style="position:absolute;margin-left:80.1pt;margin-top:112.95pt;width:113.35pt;height:11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" fillcolor="#4f81bd [3204]" strokecolor="#243f60 [1604]" strokeweight="2pt"/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1E7D07" wp14:editId="2FAF6AA8">
                <wp:simplePos x="0" y="0"/>
                <wp:positionH relativeFrom="column">
                  <wp:posOffset>712470</wp:posOffset>
                </wp:positionH>
                <wp:positionV relativeFrom="paragraph">
                  <wp:posOffset>527685</wp:posOffset>
                </wp:positionV>
                <wp:extent cx="2160000" cy="900000"/>
                <wp:effectExtent l="0" t="0" r="12065" b="1460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26" style="position:absolute;margin-left:56.1pt;margin-top:41.55pt;width:170.1pt;height:7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" fillcolor="#4f81bd [3204]" strokecolor="#243f60 [1604]" strokeweight="2pt"/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9B8532" wp14:editId="2451CB06">
                <wp:simplePos x="0" y="0"/>
                <wp:positionH relativeFrom="column">
                  <wp:posOffset>4740910</wp:posOffset>
                </wp:positionH>
                <wp:positionV relativeFrom="paragraph">
                  <wp:posOffset>5198745</wp:posOffset>
                </wp:positionV>
                <wp:extent cx="1812925" cy="15240"/>
                <wp:effectExtent l="0" t="0" r="15875" b="2286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92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8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3pt,409.35pt" to="516.05pt,4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" strokecolor="#4579b8 [3044]"/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66265" wp14:editId="5159A5E4">
                <wp:simplePos x="0" y="0"/>
                <wp:positionH relativeFrom="column">
                  <wp:posOffset>5817870</wp:posOffset>
                </wp:positionH>
                <wp:positionV relativeFrom="paragraph">
                  <wp:posOffset>2464435</wp:posOffset>
                </wp:positionV>
                <wp:extent cx="731520" cy="1628140"/>
                <wp:effectExtent l="76200" t="38100" r="30480" b="8636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6281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pt,194.05pt" to="515.7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3DF690" wp14:editId="1F28F13E">
                <wp:simplePos x="0" y="0"/>
                <wp:positionH relativeFrom="column">
                  <wp:posOffset>5817870</wp:posOffset>
                </wp:positionH>
                <wp:positionV relativeFrom="paragraph">
                  <wp:posOffset>535305</wp:posOffset>
                </wp:positionV>
                <wp:extent cx="3046730" cy="44450"/>
                <wp:effectExtent l="19050" t="57150" r="1270" b="698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6730" cy="44450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pt,42.15pt" to="698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" strokecolor="red" strokeweight="8.25pt">
                <v:stroke linestyle="thickThin"/>
              </v:line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BA5FA" wp14:editId="39DB221D">
                <wp:simplePos x="0" y="0"/>
                <wp:positionH relativeFrom="column">
                  <wp:posOffset>8865870</wp:posOffset>
                </wp:positionH>
                <wp:positionV relativeFrom="paragraph">
                  <wp:posOffset>575310</wp:posOffset>
                </wp:positionV>
                <wp:extent cx="0" cy="3473126"/>
                <wp:effectExtent l="57150" t="0" r="57150" b="1333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3126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1pt,45.3pt" to="698.1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" strokecolor="red" strokeweight="8.25pt">
                <v:stroke linestyle="thickThin"/>
              </v:line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89884" wp14:editId="12BFC710">
                <wp:simplePos x="0" y="0"/>
                <wp:positionH relativeFrom="column">
                  <wp:posOffset>5818505</wp:posOffset>
                </wp:positionH>
                <wp:positionV relativeFrom="paragraph">
                  <wp:posOffset>594995</wp:posOffset>
                </wp:positionV>
                <wp:extent cx="0" cy="1868170"/>
                <wp:effectExtent l="57150" t="0" r="57150" b="177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8170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15pt,46.85pt" to="458.1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" strokecolor="red" strokeweight="8.25pt">
                <v:stroke linestyle="thickThin"/>
              </v:line>
            </w:pict>
          </mc:Fallback>
        </mc:AlternateContent>
      </w:r>
      <w:r w:rsidR="00FB679F" w:rsidRPr="00FB679F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4472BF" wp14:editId="76F30397">
                <wp:simplePos x="0" y="0"/>
                <wp:positionH relativeFrom="column">
                  <wp:posOffset>6549390</wp:posOffset>
                </wp:positionH>
                <wp:positionV relativeFrom="paragraph">
                  <wp:posOffset>4055745</wp:posOffset>
                </wp:positionV>
                <wp:extent cx="2312035" cy="36830"/>
                <wp:effectExtent l="19050" t="57150" r="12065" b="5842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2035" cy="36830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3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5.7pt,319.35pt" to="697.75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" strokecolor="red" strokeweight="8.25pt">
                <v:stroke linestyle="thickThin"/>
              </v:line>
            </w:pict>
          </mc:Fallback>
        </mc:AlternateContent>
      </w:r>
    </w:p>
    <w:p w:rsidR="00FB679F" w:rsidRDefault="00FB679F">
      <w:pPr>
        <w:spacing w:line="240" w:lineRule="auto"/>
        <w:jc w:val="left"/>
      </w:pPr>
    </w:p>
    <w:p w:rsidR="00C26878" w:rsidRDefault="00233F83" w:rsidP="00FB679F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823085</wp:posOffset>
                </wp:positionV>
                <wp:extent cx="918210" cy="1369695"/>
                <wp:effectExtent l="38100" t="19050" r="53340" b="4000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" cy="1369695"/>
                        </a:xfrm>
                        <a:prstGeom prst="line">
                          <a:avLst/>
                        </a:prstGeom>
                        <a:ln w="920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.1pt,143.55pt" to="488.4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" strokecolor="red" strokeweight="7.25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177165</wp:posOffset>
                </wp:positionV>
                <wp:extent cx="3412490" cy="32149"/>
                <wp:effectExtent l="19050" t="57150" r="16510" b="635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2490" cy="32149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13.95pt" to="684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" strokecolor="red" strokeweight="8.2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96960</wp:posOffset>
                </wp:positionH>
                <wp:positionV relativeFrom="paragraph">
                  <wp:posOffset>211458</wp:posOffset>
                </wp:positionV>
                <wp:extent cx="0" cy="2966318"/>
                <wp:effectExtent l="57150" t="0" r="57150" b="571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6318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8pt,16.65pt" to="684.8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" strokecolor="red" strokeweight="8.2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228604</wp:posOffset>
                </wp:positionV>
                <wp:extent cx="0" cy="1596040"/>
                <wp:effectExtent l="57150" t="0" r="57150" b="444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6040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18pt" to="416.1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" strokecolor="red" strokeweight="8.2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01806</wp:posOffset>
                </wp:positionH>
                <wp:positionV relativeFrom="paragraph">
                  <wp:posOffset>3177777</wp:posOffset>
                </wp:positionV>
                <wp:extent cx="2495154" cy="32148"/>
                <wp:effectExtent l="19050" t="57150" r="19685" b="635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154" cy="32148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35pt,250.2pt" to="684.8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" strokecolor="red" strokeweight="8.25pt">
                <v:stroke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97CC18" wp14:editId="0B7DA6D7">
                <wp:simplePos x="0" y="0"/>
                <wp:positionH relativeFrom="column">
                  <wp:posOffset>1002030</wp:posOffset>
                </wp:positionH>
                <wp:positionV relativeFrom="paragraph">
                  <wp:posOffset>2478405</wp:posOffset>
                </wp:positionV>
                <wp:extent cx="15240" cy="1630680"/>
                <wp:effectExtent l="0" t="0" r="22860" b="2667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63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1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pt,195.15pt" to="80.1pt,3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6E762BB8" wp14:editId="467812BA">
                <wp:simplePos x="0" y="0"/>
                <wp:positionH relativeFrom="column">
                  <wp:posOffset>-325755</wp:posOffset>
                </wp:positionH>
                <wp:positionV relativeFrom="paragraph">
                  <wp:posOffset>153040</wp:posOffset>
                </wp:positionV>
                <wp:extent cx="8999855" cy="5399405"/>
                <wp:effectExtent l="0" t="0" r="10795" b="1079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539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25.65pt;margin-top:12.05pt;width:708.65pt;height:425.15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" fillcolor="white [3201]" strokecolor="#f79646 [3209]" strokeweight="2pt"/>
            </w:pict>
          </mc:Fallback>
        </mc:AlternateContent>
      </w:r>
      <w:r w:rsidR="0067605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733E2B" wp14:editId="6B24ADDE">
                <wp:simplePos x="0" y="0"/>
                <wp:positionH relativeFrom="column">
                  <wp:posOffset>4599940</wp:posOffset>
                </wp:positionH>
                <wp:positionV relativeFrom="paragraph">
                  <wp:posOffset>3209925</wp:posOffset>
                </wp:positionV>
                <wp:extent cx="1601866" cy="893445"/>
                <wp:effectExtent l="0" t="0" r="17780" b="2095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866" cy="893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252.75pt" to="488.3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" strokecolor="#4579b8 [3044]"/>
            </w:pict>
          </mc:Fallback>
        </mc:AlternateContent>
      </w:r>
      <w:r w:rsidR="0067605B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1C2C5F" wp14:editId="51DEF115">
                <wp:simplePos x="0" y="0"/>
                <wp:positionH relativeFrom="column">
                  <wp:posOffset>2789555</wp:posOffset>
                </wp:positionH>
                <wp:positionV relativeFrom="paragraph">
                  <wp:posOffset>3756660</wp:posOffset>
                </wp:positionV>
                <wp:extent cx="1439545" cy="2159635"/>
                <wp:effectExtent l="1905" t="0" r="10160" b="1016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9545" cy="2159635"/>
                          <a:chOff x="0" y="0"/>
                          <a:chExt cx="1439545" cy="2159635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 rot="5400000">
                            <a:off x="-360045" y="360045"/>
                            <a:ext cx="2159635" cy="14395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 rot="5400000">
                            <a:off x="-55245" y="527685"/>
                            <a:ext cx="1619885" cy="1079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26" style="position:absolute;margin-left:219.65pt;margin-top:295.8pt;width:113.35pt;height:170.05pt;rotation:90;z-index:251669504" coordsize="14395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">
                <v:rect id="Прямоугольник 28" o:spid="_x0000_s1027" style="position:absolute;left:-3600;top:3600;width:21596;height:143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rhL4A&#10;AADbAAAADwAAAGRycy9kb3ducmV2LnhtbERPTYvCMBC9L/gfwgje1lSFXalGEVHw6EYPHodmbIrN&#10;pDTRVn+9OSx4fLzv5bp3tXhQGyrPCibjDARx4U3FpYLzaf89BxEissHaMyl4UoD1avC1xNz4jv/o&#10;oWMpUgiHHBXYGJtcylBYchjGviFO3NW3DmOCbSlNi10Kd7WcZtmPdFhxarDY0NZScdN3p+DFs24/&#10;f4bLsSl0589B29+dVmo07DcLEJH6+BH/uw9GwTSNTV/SD5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tLa4S+AAAA2wAAAA8AAAAAAAAAAAAAAAAAmAIAAGRycy9kb3ducmV2&#10;LnhtbFBLBQYAAAAABAAEAPUAAACDAwAAAAA=&#10;" fillcolor="#4f81bd [3204]" strokecolor="#243f60 [1604]" strokeweight="2pt"/>
                <v:oval id="Овал 29" o:spid="_x0000_s1028" style="position:absolute;left:-553;top:5276;width:16199;height:107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yX8MA&#10;AADbAAAADwAAAGRycy9kb3ducmV2LnhtbESPQYvCMBSE78L+h/AWvGmqoLjVKNJF8eBFXZY9Pppn&#10;U2xeuk3U6q83guBxmJlvmNmitZW4UONLxwoG/QQEce50yYWCn8OqNwHhA7LGyjEpuJGHxfyjM8NU&#10;uyvv6LIPhYgQ9ikqMCHUqZQ+N2TR911NHL2jayyGKJtC6gavEW4rOUySsbRYclwwWFNmKD/tz1ZB&#10;Nlquf8M3m92f+T9v3em+GWR3pbqf7XIKIlAb3uFXe6MVDL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fyX8MAAADbAAAADwAAAAAAAAAAAAAAAACYAgAAZHJzL2Rv&#10;d25yZXYueG1sUEsFBgAAAAAEAAQA9QAAAIgDAAAAAA==&#10;" fillcolor="#f79646 [3209]" strokecolor="#974706 [1609]" strokeweight="2pt"/>
              </v:group>
            </w:pict>
          </mc:Fallback>
        </mc:AlternateContent>
      </w:r>
      <w:r w:rsidR="006760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391C9" wp14:editId="7F8CC014">
                <wp:simplePos x="0" y="0"/>
                <wp:positionH relativeFrom="column">
                  <wp:posOffset>8378190</wp:posOffset>
                </wp:positionH>
                <wp:positionV relativeFrom="paragraph">
                  <wp:posOffset>3432175</wp:posOffset>
                </wp:positionV>
                <wp:extent cx="320040" cy="2159635"/>
                <wp:effectExtent l="38100" t="0" r="60960" b="3111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159635"/>
                        </a:xfrm>
                        <a:prstGeom prst="line">
                          <a:avLst/>
                        </a:prstGeom>
                        <a:ln w="920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7pt,270.25pt" to="684.9pt,4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" strokecolor="red" strokeweight="7.25pt">
                <v:stroke linestyle="thinThin"/>
              </v:line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B1CD67" wp14:editId="2121D84A">
                <wp:simplePos x="0" y="0"/>
                <wp:positionH relativeFrom="column">
                  <wp:posOffset>3082290</wp:posOffset>
                </wp:positionH>
                <wp:positionV relativeFrom="paragraph">
                  <wp:posOffset>1038225</wp:posOffset>
                </wp:positionV>
                <wp:extent cx="2203089" cy="30480"/>
                <wp:effectExtent l="0" t="0" r="26035" b="2667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089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81.75pt" to="416.1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" strokecolor="#4579b8 [3044]"/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349A1" wp14:editId="23DC688D">
                <wp:simplePos x="0" y="0"/>
                <wp:positionH relativeFrom="column">
                  <wp:posOffset>1398270</wp:posOffset>
                </wp:positionH>
                <wp:positionV relativeFrom="paragraph">
                  <wp:posOffset>2478405</wp:posOffset>
                </wp:positionV>
                <wp:extent cx="0" cy="1678940"/>
                <wp:effectExtent l="0" t="0" r="19050" b="1651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1pt,195.15pt" to="110.1pt,3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" strokecolor="#4579b8 [3044]"/>
            </w:pict>
          </mc:Fallback>
        </mc:AlternateContent>
      </w:r>
      <w:r w:rsidR="00FB679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A3B280" wp14:editId="7803CB10">
                <wp:simplePos x="0" y="0"/>
                <wp:positionH relativeFrom="column">
                  <wp:posOffset>745490</wp:posOffset>
                </wp:positionH>
                <wp:positionV relativeFrom="paragraph">
                  <wp:posOffset>133985</wp:posOffset>
                </wp:positionV>
                <wp:extent cx="2159635" cy="2519045"/>
                <wp:effectExtent l="0" t="8255" r="22860" b="2286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159635" cy="2519045"/>
                          <a:chOff x="0" y="0"/>
                          <a:chExt cx="2160000" cy="2519045"/>
                        </a:xfrm>
                      </wpg:grpSpPr>
                      <wps:wsp>
                        <wps:cNvPr id="33" name="Скругленный прямоугольник 33"/>
                        <wps:cNvSpPr/>
                        <wps:spPr>
                          <a:xfrm>
                            <a:off x="304800" y="899160"/>
                            <a:ext cx="1439545" cy="16198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0" y="0"/>
                            <a:ext cx="216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26" style="position:absolute;margin-left:58.7pt;margin-top:10.55pt;width:170.05pt;height:198.35pt;rotation:-90;z-index:251671552" coordsize="21600,2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">
                <v:roundrect id="Скругленный прямоугольник 33" o:spid="_x0000_s1027" style="position:absolute;left:3048;top:8991;width:14395;height:161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xyb0A&#10;AADbAAAADwAAAGRycy9kb3ducmV2LnhtbESPzQrCMBCE74LvEFbwIppqQbQaRQR/rlYfYGnWtths&#10;SpNqfXsjCB6HmfmGWW87U4knNa60rGA6iUAQZ1aXnCu4XQ/jBQjnkTVWlknBmxxsN/3eGhNtX3yh&#10;Z+pzESDsElRQeF8nUrqsIINuYmvi4N1tY9AH2eRSN/gKcFPJWRTNpcGSw0KBNe0Lyh5paxQs29M7&#10;LeU9vq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zhxyb0AAADbAAAADwAAAAAAAAAAAAAAAACYAgAAZHJzL2Rvd25yZXYu&#10;eG1sUEsFBgAAAAAEAAQA9QAAAIIDAAAAAA==&#10;" fillcolor="#4f81bd [3204]" strokecolor="#243f60 [1604]" strokeweight="2pt"/>
                <v:rect id="Прямоугольник 34" o:spid="_x0000_s1028" style="position:absolute;width:216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/>
              </v:group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21A9A" wp14:editId="34134E1A">
                <wp:simplePos x="0" y="0"/>
                <wp:positionH relativeFrom="column">
                  <wp:posOffset>-162561</wp:posOffset>
                </wp:positionH>
                <wp:positionV relativeFrom="paragraph">
                  <wp:posOffset>4115435</wp:posOffset>
                </wp:positionV>
                <wp:extent cx="2159635" cy="1439545"/>
                <wp:effectExtent l="0" t="0" r="12065" b="273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-12.8pt;margin-top:324.05pt;width:170.05pt;height:113.3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" fillcolor="#4f81bd [3204]" strokecolor="#243f60 [1604]" strokeweight="2pt"/>
            </w:pict>
          </mc:Fallback>
        </mc:AlternateContent>
      </w:r>
      <w:r w:rsidR="00C26878">
        <w:br w:type="page"/>
      </w:r>
      <w:r w:rsidR="00C268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7E5BD" wp14:editId="27C57614">
                <wp:simplePos x="0" y="0"/>
                <wp:positionH relativeFrom="column">
                  <wp:posOffset>-642620</wp:posOffset>
                </wp:positionH>
                <wp:positionV relativeFrom="paragraph">
                  <wp:posOffset>556895</wp:posOffset>
                </wp:positionV>
                <wp:extent cx="1440000" cy="720000"/>
                <wp:effectExtent l="0" t="1905" r="25400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-50.6pt;margin-top:43.85pt;width:113.4pt;height:56.7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" fillcolor="#4f81bd [3204]" strokecolor="#243f60 [1604]" strokeweight="2pt"/>
            </w:pict>
          </mc:Fallback>
        </mc:AlternateContent>
      </w:r>
    </w:p>
    <w:p w:rsidR="00C26878" w:rsidRDefault="00C26878">
      <w:pPr>
        <w:spacing w:line="240" w:lineRule="auto"/>
        <w:jc w:val="left"/>
      </w:pPr>
    </w:p>
    <w:p w:rsidR="001D2178" w:rsidRDefault="00233F8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70C1EA" wp14:editId="55CC14BC">
                <wp:simplePos x="0" y="0"/>
                <wp:positionH relativeFrom="column">
                  <wp:posOffset>4923790</wp:posOffset>
                </wp:positionH>
                <wp:positionV relativeFrom="paragraph">
                  <wp:posOffset>4871085</wp:posOffset>
                </wp:positionV>
                <wp:extent cx="1472565" cy="15240"/>
                <wp:effectExtent l="0" t="0" r="13335" b="2286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256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pt,383.55pt" to="503.65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" strokecolor="#4579b8 [3044]"/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58B28C" wp14:editId="20C6A30A">
                <wp:simplePos x="0" y="0"/>
                <wp:positionH relativeFrom="column">
                  <wp:posOffset>2068830</wp:posOffset>
                </wp:positionH>
                <wp:positionV relativeFrom="paragraph">
                  <wp:posOffset>2569845</wp:posOffset>
                </wp:positionV>
                <wp:extent cx="335280" cy="1584960"/>
                <wp:effectExtent l="0" t="0" r="26670" b="1524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202.35pt" to="189.3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" strokecolor="#4579b8 [3044]"/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98BF9" wp14:editId="0F2BCB64">
                <wp:simplePos x="0" y="0"/>
                <wp:positionH relativeFrom="column">
                  <wp:posOffset>4918710</wp:posOffset>
                </wp:positionH>
                <wp:positionV relativeFrom="paragraph">
                  <wp:posOffset>3771265</wp:posOffset>
                </wp:positionV>
                <wp:extent cx="1477645" cy="383540"/>
                <wp:effectExtent l="0" t="0" r="27305" b="355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645" cy="38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296.95pt" to="503.6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" strokecolor="#4579b8 [3044]"/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67F97" wp14:editId="45F9898A">
                <wp:simplePos x="0" y="0"/>
                <wp:positionH relativeFrom="column">
                  <wp:posOffset>864870</wp:posOffset>
                </wp:positionH>
                <wp:positionV relativeFrom="paragraph">
                  <wp:posOffset>1106805</wp:posOffset>
                </wp:positionV>
                <wp:extent cx="1439545" cy="1463040"/>
                <wp:effectExtent l="0" t="0" r="27305" b="2286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63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68.1pt;margin-top:87.15pt;width:113.3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" fillcolor="#4f81bd [3204]" strokecolor="#243f60 [1604]" strokeweight="2pt"/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1E4A21" wp14:editId="520E830B">
                <wp:simplePos x="0" y="0"/>
                <wp:positionH relativeFrom="column">
                  <wp:posOffset>2717800</wp:posOffset>
                </wp:positionH>
                <wp:positionV relativeFrom="paragraph">
                  <wp:posOffset>4332605</wp:posOffset>
                </wp:positionV>
                <wp:extent cx="1619885" cy="1079500"/>
                <wp:effectExtent l="0" t="0" r="18415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214pt;margin-top:341.15pt;width:127.55pt;height: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" fillcolor="#f79646 [3209]" strokecolor="#974706 [1609]" strokeweight="2pt"/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61989" wp14:editId="77CE5CC1">
                <wp:simplePos x="0" y="0"/>
                <wp:positionH relativeFrom="column">
                  <wp:posOffset>2399665</wp:posOffset>
                </wp:positionH>
                <wp:positionV relativeFrom="paragraph">
                  <wp:posOffset>4153535</wp:posOffset>
                </wp:positionV>
                <wp:extent cx="2519680" cy="1439545"/>
                <wp:effectExtent l="0" t="0" r="1397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88.95pt;margin-top:327.05pt;width:198.4pt;height:113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" fillcolor="#4f81bd [3204]" strokecolor="#243f60 [1604]" strokeweight="2pt"/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C95CF6" wp14:editId="42002528">
                <wp:simplePos x="0" y="0"/>
                <wp:positionH relativeFrom="column">
                  <wp:posOffset>5665470</wp:posOffset>
                </wp:positionH>
                <wp:positionV relativeFrom="paragraph">
                  <wp:posOffset>2136775</wp:posOffset>
                </wp:positionV>
                <wp:extent cx="731520" cy="1628140"/>
                <wp:effectExtent l="76200" t="38100" r="30480" b="8636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6281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pt,168.25pt" to="503.7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FB679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9E3691" wp14:editId="42A013A5">
                <wp:simplePos x="0" y="0"/>
                <wp:positionH relativeFrom="column">
                  <wp:posOffset>5665470</wp:posOffset>
                </wp:positionH>
                <wp:positionV relativeFrom="paragraph">
                  <wp:posOffset>207645</wp:posOffset>
                </wp:positionV>
                <wp:extent cx="3046730" cy="44450"/>
                <wp:effectExtent l="19050" t="57150" r="1270" b="698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6730" cy="44450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pt,16.35pt" to="68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" strokecolor="red" strokeweight="8.25pt">
                <v:stroke linestyle="thickThin"/>
              </v:line>
            </w:pict>
          </mc:Fallback>
        </mc:AlternateContent>
      </w:r>
      <w:r w:rsidR="00D519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1E78E9" wp14:editId="36113F90">
                <wp:simplePos x="0" y="0"/>
                <wp:positionH relativeFrom="column">
                  <wp:posOffset>5666105</wp:posOffset>
                </wp:positionH>
                <wp:positionV relativeFrom="paragraph">
                  <wp:posOffset>267335</wp:posOffset>
                </wp:positionV>
                <wp:extent cx="0" cy="1868170"/>
                <wp:effectExtent l="57150" t="0" r="57150" b="1778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8170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21.05pt" to="446.1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" strokecolor="red" strokeweight="8.25pt">
                <v:stroke linestyle="thickThin"/>
              </v:line>
            </w:pict>
          </mc:Fallback>
        </mc:AlternateContent>
      </w:r>
      <w:r w:rsidR="00D519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044A3" wp14:editId="41160C70">
                <wp:simplePos x="0" y="0"/>
                <wp:positionH relativeFrom="column">
                  <wp:posOffset>6396990</wp:posOffset>
                </wp:positionH>
                <wp:positionV relativeFrom="paragraph">
                  <wp:posOffset>3728085</wp:posOffset>
                </wp:positionV>
                <wp:extent cx="2312035" cy="36830"/>
                <wp:effectExtent l="19050" t="57150" r="12065" b="5842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2035" cy="36830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3.7pt,293.55pt" to="685.75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" strokecolor="red" strokeweight="8.25pt">
                <v:stroke linestyle="thickThin"/>
              </v:line>
            </w:pict>
          </mc:Fallback>
        </mc:AlternateContent>
      </w:r>
      <w:r w:rsidR="00D519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E7FBC2" wp14:editId="2FB1F780">
                <wp:simplePos x="0" y="0"/>
                <wp:positionH relativeFrom="column">
                  <wp:posOffset>8713470</wp:posOffset>
                </wp:positionH>
                <wp:positionV relativeFrom="paragraph">
                  <wp:posOffset>247797</wp:posOffset>
                </wp:positionV>
                <wp:extent cx="0" cy="3473126"/>
                <wp:effectExtent l="57150" t="0" r="57150" b="1333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3126"/>
                        </a:xfrm>
                        <a:prstGeom prst="line">
                          <a:avLst/>
                        </a:prstGeom>
                        <a:ln w="104775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1pt,19.5pt" to="686.1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" strokecolor="red" strokeweight="8.25pt">
                <v:stroke linestyle="thickThin"/>
              </v:line>
            </w:pict>
          </mc:Fallback>
        </mc:AlternateContent>
      </w:r>
      <w:r w:rsidR="00D5195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382502" wp14:editId="6EF0B1F0">
                <wp:simplePos x="0" y="0"/>
                <wp:positionH relativeFrom="column">
                  <wp:posOffset>6400800</wp:posOffset>
                </wp:positionH>
                <wp:positionV relativeFrom="paragraph">
                  <wp:posOffset>4070350</wp:posOffset>
                </wp:positionV>
                <wp:extent cx="2159635" cy="1439545"/>
                <wp:effectExtent l="0" t="0" r="1206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in;margin-top:320.5pt;width:170.05pt;height:11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" fillcolor="#4f81bd [3204]" strokecolor="#243f60 [1604]" strokeweight="2pt"/>
            </w:pict>
          </mc:Fallback>
        </mc:AlternateContent>
      </w:r>
      <w:r w:rsidR="004A74B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E739E7" wp14:editId="1BA5142F">
                <wp:simplePos x="0" y="0"/>
                <wp:positionH relativeFrom="column">
                  <wp:posOffset>-278130</wp:posOffset>
                </wp:positionH>
                <wp:positionV relativeFrom="paragraph">
                  <wp:posOffset>5510530</wp:posOffset>
                </wp:positionV>
                <wp:extent cx="2159635" cy="8255"/>
                <wp:effectExtent l="0" t="38100" r="12065" b="679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8255"/>
                        </a:xfrm>
                        <a:prstGeom prst="line">
                          <a:avLst/>
                        </a:prstGeom>
                        <a:ln w="920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433.9pt" to="148.15pt,4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" strokecolor="red" strokeweight="7.25pt">
                <v:stroke linestyle="thinThin"/>
              </v:line>
            </w:pict>
          </mc:Fallback>
        </mc:AlternateContent>
      </w:r>
      <w:r w:rsidR="001C49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CDE6E" wp14:editId="669DF7C0">
                <wp:simplePos x="0" y="0"/>
                <wp:positionH relativeFrom="column">
                  <wp:posOffset>560070</wp:posOffset>
                </wp:positionH>
                <wp:positionV relativeFrom="paragraph">
                  <wp:posOffset>200025</wp:posOffset>
                </wp:positionV>
                <wp:extent cx="2160000" cy="900000"/>
                <wp:effectExtent l="0" t="0" r="12065" b="146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44.1pt;margin-top:15.75pt;width:170.1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" fillcolor="#4f81bd [3204]" strokecolor="#243f60 [1604]" strokeweight="2pt"/>
            </w:pict>
          </mc:Fallback>
        </mc:AlternateContent>
      </w:r>
      <w:r w:rsidR="001C49C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413942" wp14:editId="3B3E6AE0">
                <wp:simplePos x="0" y="0"/>
                <wp:positionH relativeFrom="column">
                  <wp:posOffset>-270510</wp:posOffset>
                </wp:positionH>
                <wp:positionV relativeFrom="paragraph">
                  <wp:posOffset>200025</wp:posOffset>
                </wp:positionV>
                <wp:extent cx="8999855" cy="5399405"/>
                <wp:effectExtent l="0" t="0" r="1079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539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1.3pt;margin-top:15.75pt;width:708.65pt;height:42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" fillcolor="white [3201]" strokecolor="#f79646 [3209]" strokeweight="2pt"/>
            </w:pict>
          </mc:Fallback>
        </mc:AlternateContent>
      </w:r>
      <w:r w:rsidR="0051661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2DEDFD" wp14:editId="060FCAD8">
                <wp:simplePos x="0" y="0"/>
                <wp:positionH relativeFrom="column">
                  <wp:posOffset>-642620</wp:posOffset>
                </wp:positionH>
                <wp:positionV relativeFrom="paragraph">
                  <wp:posOffset>556895</wp:posOffset>
                </wp:positionV>
                <wp:extent cx="1440000" cy="720000"/>
                <wp:effectExtent l="0" t="1905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50.6pt;margin-top:43.85pt;width:113.4pt;height:56.7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" fillcolor="#4f81bd [3204]" strokecolor="#243f60 [1604]" strokeweight="2pt"/>
            </w:pict>
          </mc:Fallback>
        </mc:AlternateContent>
      </w:r>
    </w:p>
    <w:sectPr w:rsidR="001D2178" w:rsidSect="005166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569"/>
    <w:multiLevelType w:val="multilevel"/>
    <w:tmpl w:val="E446170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158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cs="Times New Roman" w:hint="default"/>
      </w:rPr>
    </w:lvl>
  </w:abstractNum>
  <w:abstractNum w:abstractNumId="1">
    <w:nsid w:val="4911646B"/>
    <w:multiLevelType w:val="multilevel"/>
    <w:tmpl w:val="9BACC3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1F"/>
    <w:rsid w:val="0002505A"/>
    <w:rsid w:val="001C49C3"/>
    <w:rsid w:val="001D2178"/>
    <w:rsid w:val="00233F83"/>
    <w:rsid w:val="002D3243"/>
    <w:rsid w:val="003504CE"/>
    <w:rsid w:val="00461125"/>
    <w:rsid w:val="004A74B4"/>
    <w:rsid w:val="004E0F53"/>
    <w:rsid w:val="0051573C"/>
    <w:rsid w:val="0051661F"/>
    <w:rsid w:val="005C0D27"/>
    <w:rsid w:val="0067605B"/>
    <w:rsid w:val="0085249E"/>
    <w:rsid w:val="009A1C83"/>
    <w:rsid w:val="00A16FA4"/>
    <w:rsid w:val="00AF4F27"/>
    <w:rsid w:val="00C26878"/>
    <w:rsid w:val="00D51957"/>
    <w:rsid w:val="00F14D25"/>
    <w:rsid w:val="00F65AFC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документа"/>
    <w:qFormat/>
    <w:rsid w:val="0002505A"/>
    <w:pPr>
      <w:spacing w:line="288" w:lineRule="auto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05A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5A"/>
    <w:pPr>
      <w:keepNext/>
      <w:numPr>
        <w:ilvl w:val="1"/>
        <w:numId w:val="3"/>
      </w:numPr>
      <w:spacing w:before="240" w:after="12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505A"/>
    <w:pPr>
      <w:keepNext/>
      <w:numPr>
        <w:ilvl w:val="2"/>
        <w:numId w:val="3"/>
      </w:numPr>
      <w:spacing w:before="120" w:after="120"/>
      <w:jc w:val="left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02505A"/>
    <w:pPr>
      <w:keepNext/>
      <w:spacing w:before="120" w:after="120"/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qFormat/>
    <w:rsid w:val="0002505A"/>
    <w:pPr>
      <w:numPr>
        <w:ilvl w:val="4"/>
        <w:numId w:val="4"/>
      </w:num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05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505A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505A"/>
    <w:rPr>
      <w:rFonts w:ascii="Arial" w:hAnsi="Arial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505A"/>
    <w:rPr>
      <w:rFonts w:ascii="Arial" w:hAnsi="Arial" w:cs="Arial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505A"/>
    <w:rPr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2505A"/>
    <w:rPr>
      <w:b/>
      <w:bCs/>
      <w:sz w:val="20"/>
      <w:szCs w:val="20"/>
    </w:rPr>
  </w:style>
  <w:style w:type="character" w:styleId="a4">
    <w:name w:val="Emphasis"/>
    <w:qFormat/>
    <w:rsid w:val="0002505A"/>
    <w:rPr>
      <w:rFonts w:cs="Times New Roman"/>
      <w:i/>
      <w:iCs/>
    </w:rPr>
  </w:style>
  <w:style w:type="paragraph" w:styleId="a5">
    <w:name w:val="No Spacing"/>
    <w:uiPriority w:val="1"/>
    <w:qFormat/>
    <w:rsid w:val="0002505A"/>
    <w:pPr>
      <w:jc w:val="both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F8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документа"/>
    <w:qFormat/>
    <w:rsid w:val="0002505A"/>
    <w:pPr>
      <w:spacing w:line="288" w:lineRule="auto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05A"/>
    <w:pPr>
      <w:keepNext/>
      <w:numPr>
        <w:numId w:val="3"/>
      </w:numPr>
      <w:spacing w:before="36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05A"/>
    <w:pPr>
      <w:keepNext/>
      <w:numPr>
        <w:ilvl w:val="1"/>
        <w:numId w:val="3"/>
      </w:numPr>
      <w:spacing w:before="240" w:after="12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505A"/>
    <w:pPr>
      <w:keepNext/>
      <w:numPr>
        <w:ilvl w:val="2"/>
        <w:numId w:val="3"/>
      </w:numPr>
      <w:spacing w:before="120" w:after="120"/>
      <w:jc w:val="left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02505A"/>
    <w:pPr>
      <w:keepNext/>
      <w:spacing w:before="120" w:after="120"/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qFormat/>
    <w:rsid w:val="0002505A"/>
    <w:pPr>
      <w:numPr>
        <w:ilvl w:val="4"/>
        <w:numId w:val="4"/>
      </w:num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05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505A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505A"/>
    <w:rPr>
      <w:rFonts w:ascii="Arial" w:hAnsi="Arial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2505A"/>
    <w:rPr>
      <w:rFonts w:ascii="Arial" w:hAnsi="Arial" w:cs="Arial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505A"/>
    <w:rPr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2505A"/>
    <w:rPr>
      <w:b/>
      <w:bCs/>
      <w:sz w:val="20"/>
      <w:szCs w:val="20"/>
    </w:rPr>
  </w:style>
  <w:style w:type="character" w:styleId="a4">
    <w:name w:val="Emphasis"/>
    <w:qFormat/>
    <w:rsid w:val="0002505A"/>
    <w:rPr>
      <w:rFonts w:cs="Times New Roman"/>
      <w:i/>
      <w:iCs/>
    </w:rPr>
  </w:style>
  <w:style w:type="paragraph" w:styleId="a5">
    <w:name w:val="No Spacing"/>
    <w:uiPriority w:val="1"/>
    <w:qFormat/>
    <w:rsid w:val="0002505A"/>
    <w:pPr>
      <w:jc w:val="both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3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F8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1DCE-B4DC-430B-B5FE-56B97436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галина Наталья Владимировна</dc:creator>
  <cp:lastModifiedBy>Шургалина Наталья Владимировна</cp:lastModifiedBy>
  <cp:revision>6</cp:revision>
  <cp:lastPrinted>2018-07-20T07:12:00Z</cp:lastPrinted>
  <dcterms:created xsi:type="dcterms:W3CDTF">2018-07-20T05:30:00Z</dcterms:created>
  <dcterms:modified xsi:type="dcterms:W3CDTF">2018-07-20T07:26:00Z</dcterms:modified>
</cp:coreProperties>
</file>